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0EA4D7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612B8">
            <w:rPr>
              <w:rFonts w:asciiTheme="minorHAnsi" w:hAnsiTheme="minorHAnsi" w:cstheme="minorHAnsi"/>
            </w:rPr>
            <w:t>9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C46A6D4" w:rsidR="006F0552" w:rsidRPr="00716300" w:rsidRDefault="000612B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ISE Academy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06D275B" w:rsidR="00DE0B82" w:rsidRPr="00716300" w:rsidRDefault="000612B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181E69E" w:rsidR="00DE0B82" w:rsidRPr="00716300" w:rsidRDefault="000612B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 #8 for RISE Academy Reno, BG 21-131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28E7388" w:rsidR="008A2749" w:rsidRPr="008A2749" w:rsidRDefault="000612B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/25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461413F" w:rsidR="00D072A8" w:rsidRPr="00DE0B82" w:rsidRDefault="000612B8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  <w:r>
            <w:rPr>
              <w:rStyle w:val="PlaceholderText"/>
            </w:rPr>
            <w:br/>
            <w:t xml:space="preserve">Goal 4E:  Boone County Schools will provide safe, clean, learner ready facilities.  1.  Prioritize </w:t>
          </w:r>
          <w:r w:rsidR="00A067B6">
            <w:rPr>
              <w:rStyle w:val="PlaceholderText"/>
            </w:rPr>
            <w:t>t</w:t>
          </w:r>
          <w:r>
            <w:rPr>
              <w:rStyle w:val="PlaceholderText"/>
            </w:rPr>
            <w:t>he district facilities plan to ensure alignment with the desired state as directed by the strategic plan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3F704E13" w14:textId="77777777" w:rsidR="000612B8" w:rsidRDefault="000612B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is change order includes the following:</w:t>
          </w:r>
        </w:p>
        <w:p w14:paraId="29D190B7" w14:textId="77777777" w:rsidR="000612B8" w:rsidRDefault="000612B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roposal 26R6 – Additional card reader and an </w:t>
          </w:r>
          <w:proofErr w:type="spellStart"/>
          <w:r>
            <w:rPr>
              <w:rFonts w:asciiTheme="minorHAnsi" w:hAnsiTheme="minorHAnsi" w:cstheme="minorHAnsi"/>
            </w:rPr>
            <w:t>Aiphone</w:t>
          </w:r>
          <w:proofErr w:type="spellEnd"/>
          <w:r>
            <w:rPr>
              <w:rFonts w:asciiTheme="minorHAnsi" w:hAnsiTheme="minorHAnsi" w:cstheme="minorHAnsi"/>
            </w:rPr>
            <w:t xml:space="preserve"> for access control at rear of building.</w:t>
          </w:r>
        </w:p>
        <w:p w14:paraId="79965E23" w14:textId="5D6DB1B5" w:rsidR="00D072A8" w:rsidRPr="006F0552" w:rsidRDefault="000612B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- $8,555.00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161D24A" w:rsidR="00D072A8" w:rsidRPr="006F0552" w:rsidRDefault="000612B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8,555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B5654D7" w:rsidR="00DE0B82" w:rsidRDefault="000612B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AF8AF13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0612B8">
            <w:rPr>
              <w:rFonts w:asciiTheme="minorHAnsi" w:hAnsiTheme="minorHAnsi" w:cstheme="minorHAnsi"/>
            </w:rPr>
            <w:t>Change Order #8 for RISE Academy Reno, BG 21-131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12B8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63D43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067B6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3-08-16T19:27:00Z</cp:lastPrinted>
  <dcterms:created xsi:type="dcterms:W3CDTF">2023-08-25T15:33:00Z</dcterms:created>
  <dcterms:modified xsi:type="dcterms:W3CDTF">2023-08-25T15:33:00Z</dcterms:modified>
</cp:coreProperties>
</file>